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2EDE1" w14:textId="77777777"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14:paraId="2F2CCED8" w14:textId="77777777"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650802EB" w14:textId="77777777"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309A"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14:paraId="7F64D206" w14:textId="77777777"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DA3C85" w14:textId="77777777" w:rsidR="00C837F3" w:rsidRDefault="00C837F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4509C66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438CC5FA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A93E842" w14:textId="77777777" w:rsidR="00AE653C" w:rsidRDefault="00AE653C" w:rsidP="00AE653C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6741D6AF" w14:textId="77777777" w:rsidR="00AE653C" w:rsidRPr="0005295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63D5E5F1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1FE33DBF" w14:textId="77777777" w:rsidR="00AE653C" w:rsidRPr="00411DA7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6BC49124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F00FA3A" w14:textId="77777777" w:rsidR="00C837F3" w:rsidRPr="00FB506C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38C6F7F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0D9E0852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02B1F993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0C03055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680ADBA2" w14:textId="77777777"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8D3E1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1905130A" w14:textId="77777777"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8383A" w14:textId="77777777"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</w:t>
      </w: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проведению обучения СЛУШАТЕЛЯ                      в (на)____________________________________________________________________ </w:t>
      </w:r>
    </w:p>
    <w:p w14:paraId="205201DB" w14:textId="77777777"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филиала/структурного подразделения</w:t>
      </w:r>
    </w:p>
    <w:p w14:paraId="051E00E9" w14:textId="77777777"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дополнительного профессионального образования)</w:t>
      </w:r>
    </w:p>
    <w:p w14:paraId="6B158FA8" w14:textId="77777777" w:rsidR="00607CA9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ниверситета по программе профессиональной переподготовки </w:t>
      </w:r>
      <w:r w:rsidR="00607CA9" w:rsidRPr="00725D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53515E5" w14:textId="77777777" w:rsidR="00607CA9" w:rsidRPr="00725D92" w:rsidRDefault="00607CA9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5095C164" w14:textId="77777777"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14:paraId="1C28F2F2" w14:textId="77777777"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14:paraId="69FCEAAE" w14:textId="77777777" w:rsidR="00AE653C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в объеме ____________ часов__________________ формы обучения.</w:t>
      </w:r>
    </w:p>
    <w:p w14:paraId="26C3FAF7" w14:textId="77777777" w:rsidR="00AE653C" w:rsidRPr="00A8613A" w:rsidRDefault="00AE653C" w:rsidP="00725D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92">
        <w:rPr>
          <w:rFonts w:ascii="Times New Roman" w:hAnsi="Times New Roman" w:cs="Times New Roman"/>
          <w:sz w:val="26"/>
          <w:szCs w:val="26"/>
        </w:rPr>
        <w:t xml:space="preserve">1.2. В программу, указанную в п.1.1., включен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 w:rsidR="00B32692">
        <w:rPr>
          <w:rFonts w:ascii="Times New Roman" w:hAnsi="Times New Roman" w:cs="Times New Roman"/>
          <w:sz w:val="26"/>
          <w:szCs w:val="26"/>
        </w:rPr>
        <w:t>СЛУШ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DFDF18" w14:textId="77777777" w:rsidR="00AE653C" w:rsidRPr="00723299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14:paraId="597E76FB" w14:textId="77777777" w:rsidR="00AE653C" w:rsidRPr="00550005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63A75E29" w14:textId="77777777"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26D44913" w14:textId="77777777"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3904333F" w14:textId="77777777"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12ECD74" w14:textId="77777777"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B8CC59E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5285F638" w14:textId="77777777"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A88B" w14:textId="77777777"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56A5D368" w14:textId="77777777" w:rsidR="00AE653C" w:rsidRPr="00C837F3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14:paraId="32AC20D0" w14:textId="77777777"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E26F17"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Я в соответствии с утвержденной ИСПОЛНИТ</w:t>
      </w:r>
      <w:r w:rsidR="00F26E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14:paraId="107391D9" w14:textId="77777777" w:rsidR="00AE653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14:paraId="3CAEF3D8" w14:textId="77777777" w:rsidR="00CF2902" w:rsidRPr="00563DF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Ю сертификат о прохождении зарубежной стажировки.</w:t>
      </w:r>
    </w:p>
    <w:p w14:paraId="1ECD8049" w14:textId="77777777" w:rsidR="00CF2902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CF29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BF29B0" w14:textId="77777777" w:rsidR="00AE653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="00AE653C"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5CAF357A" w14:textId="77777777" w:rsidR="00CF2902" w:rsidRPr="007C1856" w:rsidRDefault="00CF2902" w:rsidP="00FB506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Я, а также возможностей для изучения зарубежного опыта передовых бизнес-практик.</w:t>
      </w:r>
    </w:p>
    <w:p w14:paraId="48A382C7" w14:textId="77777777" w:rsidR="00AE653C" w:rsidRPr="00563DFC" w:rsidRDefault="00AE653C" w:rsidP="00FB506C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3DCF6FE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0EFC3AEE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7D6D68F7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6960C7E2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40E1288E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DDA84E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A8E6E37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1526D819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E3CFFB1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5529DD26" w14:textId="77777777"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215EF52" w14:textId="77777777" w:rsidR="00FB506C" w:rsidRPr="00563DF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14:paraId="5E8AE192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10FC9481" w14:textId="77777777"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D9D302" w14:textId="77777777"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80CBC4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2F160874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7B4F137E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9733A4">
        <w:rPr>
          <w:rFonts w:ascii="Times New Roman" w:eastAsia="Times New Roman" w:hAnsi="Times New Roman" w:cs="Times New Roman"/>
          <w:sz w:val="26"/>
          <w:szCs w:val="26"/>
        </w:rPr>
        <w:t xml:space="preserve"> 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ABC24F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0F4A1C28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926DAA3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успеваемости и отношения СЛУШАТЕЛ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14:paraId="529E6A38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225DB95E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09D0885" w14:textId="77777777" w:rsidR="00823992" w:rsidRPr="008F3EBD" w:rsidRDefault="00823992" w:rsidP="0082399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14:paraId="2EC33212" w14:textId="77777777"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49AFF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определяется  ИСПОЛНИТЕЛЕМ </w:t>
      </w:r>
      <w:r w:rsidR="009613D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9AD82D" w14:textId="77777777" w:rsidR="00823992" w:rsidRPr="0096047F" w:rsidRDefault="00823992" w:rsidP="00823992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5E642CFF" w14:textId="77777777" w:rsidR="00823992" w:rsidRPr="00550005" w:rsidRDefault="00823992" w:rsidP="00823992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41F1159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14:paraId="76E94D95" w14:textId="77777777"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6F524D8E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43762750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6CF031A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B6CA85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14:paraId="7584347E" w14:textId="77777777"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6BDEC06E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5B892323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14:paraId="3715D433" w14:textId="77777777" w:rsidR="00823992" w:rsidRPr="007C1856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7A843D" w14:textId="77777777"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062FFE97" w14:textId="77777777" w:rsidR="00823992" w:rsidRPr="00550005" w:rsidRDefault="00823992" w:rsidP="00823992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46A5F1" w14:textId="77777777"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590C82" w14:textId="77777777" w:rsidR="00823992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A4197BE" w14:textId="77777777"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14:paraId="11671690" w14:textId="77777777" w:rsidR="00823992" w:rsidRPr="00550005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3AD9512E" w14:textId="77777777"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E0C1466" w14:textId="77777777" w:rsidR="00823992" w:rsidRPr="00550005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14:paraId="707759DB" w14:textId="77777777" w:rsidR="00823992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14:paraId="2DBF075E" w14:textId="77777777" w:rsidR="00C837F3" w:rsidRPr="00550005" w:rsidRDefault="00C837F3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A6EB4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1DC5A2CB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2031073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A9AE94B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73F489BB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0754C093" w14:textId="77777777" w:rsidR="00AE653C" w:rsidRPr="00563DFC" w:rsidRDefault="00AE653C" w:rsidP="00AE653C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596C81C5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32BB4F83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56E63279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82B3CA6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0DC28D57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B4FEB2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99BE66D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1CE3D5DE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3F031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B905932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BBAD22C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691D90F6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2E4F294D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2DF03315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72E48ABC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44AB53E5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7BBE4CEF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4E9A575F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216BCBE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0D5387B7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88A1DEB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45AAA12E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DF62F43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287FF71B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50379183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ED62C19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966AF4B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35FC5F5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C3A2FA1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F42156C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453C9338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3FE8B405" w14:textId="77777777"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D4EF423" w14:textId="77777777"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38F8D821" w14:textId="77777777"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3D8835AB" w14:textId="77777777" w:rsidR="00AE653C" w:rsidRPr="00563DFC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.</w:t>
      </w:r>
    </w:p>
    <w:p w14:paraId="2D7FA622" w14:textId="77777777" w:rsidR="00E36EC6" w:rsidRDefault="00E36EC6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151524FF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6738F86A" w14:textId="77777777" w:rsidR="00AE653C" w:rsidRPr="00AB36B0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F9EFA0A" w14:textId="77777777"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60EB0AF4" w14:textId="77777777" w:rsidR="00AE653C" w:rsidRPr="00B80B49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14:paraId="34100AC2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797F54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E16A4F6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C35D57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E0A2A1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CBD408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91ECB5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329F44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14C06E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2715CD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7C2B25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D9003D6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EFD09A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322960F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E3AFCA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DBB943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5F3A4C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4C5239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FB1BAA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612320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8D3859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B7913E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4BA203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930030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77B3880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6D333687" w14:textId="77777777"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BFC371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37B99D31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AE653C" w:rsidRPr="00492A86" w14:paraId="16404E1E" w14:textId="77777777" w:rsidTr="00AE653C">
        <w:trPr>
          <w:trHeight w:val="4577"/>
        </w:trPr>
        <w:tc>
          <w:tcPr>
            <w:tcW w:w="3686" w:type="dxa"/>
          </w:tcPr>
          <w:p w14:paraId="66D04427" w14:textId="77777777"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5ED386D3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3E833C0" w14:textId="77777777" w:rsidR="00AE653C" w:rsidRDefault="00AE653C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164A8E" w14:textId="77777777" w:rsidR="00AE653C" w:rsidRPr="00E269F3" w:rsidRDefault="002C07D1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E65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8370287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168BFD2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0A93BFC6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6130B24B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C07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2434DD43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1B190A0A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2AA2EC0A" w14:textId="77777777" w:rsidR="00AE653C" w:rsidRPr="00492A86" w:rsidRDefault="00AE653C" w:rsidP="00AE653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3121E66" w14:textId="77777777" w:rsidR="00AE653C" w:rsidRPr="00492A86" w:rsidRDefault="00AE653C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9252331" w14:textId="77777777"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30C3FD79" w14:textId="77777777"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69DFC94C" w14:textId="77777777"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3A473E" w14:textId="77777777"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CBFF2C" w14:textId="77777777" w:rsidR="00AE653C" w:rsidRPr="00EB50BF" w:rsidRDefault="00AE653C" w:rsidP="00AE653C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3C09192B" w14:textId="77777777" w:rsidR="00AE653C" w:rsidRPr="00E269F3" w:rsidRDefault="00AE653C" w:rsidP="00AE653C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44176CD3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1B6AB33" w14:textId="77777777" w:rsidR="00AE653C" w:rsidRPr="00EB50BF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67D2A77B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76FFF5D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3EA458EB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41F409CF" w14:textId="77777777"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4A292D41" w14:textId="77777777"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28B9F566" w14:textId="77777777"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1081B48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2F0B48BD" w14:textId="77777777"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EF23B3F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D7DB42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2D033C68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70313BEB" w14:textId="77777777"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серия, номер </w:t>
            </w:r>
            <w:r w:rsidR="00AE653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BD493EB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153B676E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2FB9E43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9F325C4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6FFC973C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842BA21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42EB5C07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A3662CA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7378CEF3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A82BDF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5AA803EB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AAB3C96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AE653C" w:rsidRPr="00492A86" w14:paraId="5B4047DA" w14:textId="77777777" w:rsidTr="00AE653C">
        <w:trPr>
          <w:trHeight w:val="267"/>
        </w:trPr>
        <w:tc>
          <w:tcPr>
            <w:tcW w:w="3686" w:type="dxa"/>
          </w:tcPr>
          <w:p w14:paraId="3C017FAF" w14:textId="77777777"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208C2B8D" w14:textId="77777777" w:rsidR="00AE653C" w:rsidRPr="00492A86" w:rsidRDefault="00AE653C" w:rsidP="00AE6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3C6F84EF" w14:textId="77777777"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1D4B8DF5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7691AE44" w14:textId="77777777"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4DD764BB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4C1161F1" w14:textId="77777777"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E73C08" w14:textId="77777777" w:rsid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</w:t>
      </w:r>
    </w:p>
    <w:p w14:paraId="2EF6E4CF" w14:textId="77777777"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B4B43D" w14:textId="77777777"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МП</w:t>
      </w:r>
    </w:p>
    <w:p w14:paraId="3F73563C" w14:textId="77777777"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01FFA" w14:textId="77777777"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78E0A" w14:textId="77777777"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A653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7830F5C3" w14:textId="77777777" w:rsidR="00AE653C" w:rsidRPr="00110CD9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13BC5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0C6EA6D9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381BE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7D94FE42" w14:textId="77777777"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7EB1892" w14:textId="77777777"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11A76C6" w14:textId="77777777"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1F4B6CB0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955F00" w14:textId="77777777" w:rsidR="00AE653C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A4C48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34FD325C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81C2D8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3D1CC6FD" w14:textId="77777777"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140AAEC1" w14:textId="77777777"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8DEE997" w14:textId="77777777"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AE653C" w:rsidRPr="009D01B6" w:rsidSect="00A1015E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4A76" w14:textId="77777777" w:rsidR="00103CCF" w:rsidRDefault="00103CCF" w:rsidP="0088747F">
      <w:pPr>
        <w:spacing w:after="0" w:line="240" w:lineRule="auto"/>
      </w:pPr>
      <w:r>
        <w:separator/>
      </w:r>
    </w:p>
  </w:endnote>
  <w:endnote w:type="continuationSeparator" w:id="0">
    <w:p w14:paraId="7EC15EA4" w14:textId="77777777" w:rsidR="00103CCF" w:rsidRDefault="00103CC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A340" w14:textId="77777777" w:rsidR="00FB506C" w:rsidRPr="00F42EA5" w:rsidRDefault="00FB506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147ED7AC" w14:textId="77777777" w:rsidR="00FB506C" w:rsidRDefault="00FB5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9A0E" w14:textId="77777777" w:rsidR="00103CCF" w:rsidRDefault="00103CCF" w:rsidP="0088747F">
      <w:pPr>
        <w:spacing w:after="0" w:line="240" w:lineRule="auto"/>
      </w:pPr>
      <w:r>
        <w:separator/>
      </w:r>
    </w:p>
  </w:footnote>
  <w:footnote w:type="continuationSeparator" w:id="0">
    <w:p w14:paraId="5436EA3E" w14:textId="77777777" w:rsidR="00103CCF" w:rsidRDefault="00103CCF" w:rsidP="0088747F">
      <w:pPr>
        <w:spacing w:after="0" w:line="240" w:lineRule="auto"/>
      </w:pPr>
      <w:r>
        <w:continuationSeparator/>
      </w:r>
    </w:p>
  </w:footnote>
  <w:footnote w:id="1">
    <w:p w14:paraId="59C54096" w14:textId="77777777" w:rsidR="00FB506C" w:rsidRDefault="00FB506C" w:rsidP="00B42BF0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514E7B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E46F35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14:paraId="7F4BA230" w14:textId="77777777" w:rsidR="00FB506C" w:rsidRDefault="00FB506C" w:rsidP="00B42BF0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452F4E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14:paraId="139A1AA1" w14:textId="77777777" w:rsidR="00FB506C" w:rsidRPr="00492A86" w:rsidRDefault="00FB506C" w:rsidP="00B42BF0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</w:t>
      </w:r>
      <w:r w:rsidRPr="00492A86">
        <w:rPr>
          <w:rFonts w:ascii="Times New Roman" w:hAnsi="Times New Roman" w:cs="Times New Roman"/>
          <w:i/>
        </w:rPr>
        <w:t xml:space="preserve">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5D476F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34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61CFC6" w14:textId="45995964" w:rsidR="00FB506C" w:rsidRPr="00A1015E" w:rsidRDefault="00FB50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1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33A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6C9E3F" w14:textId="77777777" w:rsidR="00FB506C" w:rsidRDefault="00FB5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1A2"/>
    <w:rsid w:val="00024572"/>
    <w:rsid w:val="00031096"/>
    <w:rsid w:val="00031D22"/>
    <w:rsid w:val="0005295C"/>
    <w:rsid w:val="0005542D"/>
    <w:rsid w:val="00060831"/>
    <w:rsid w:val="00063F5F"/>
    <w:rsid w:val="000842F6"/>
    <w:rsid w:val="00092886"/>
    <w:rsid w:val="00094085"/>
    <w:rsid w:val="000A0464"/>
    <w:rsid w:val="000A6746"/>
    <w:rsid w:val="000A6DB6"/>
    <w:rsid w:val="000B1707"/>
    <w:rsid w:val="000C36F1"/>
    <w:rsid w:val="000D0041"/>
    <w:rsid w:val="000D2B65"/>
    <w:rsid w:val="000E55A1"/>
    <w:rsid w:val="000F46F2"/>
    <w:rsid w:val="000F49A7"/>
    <w:rsid w:val="00103CCF"/>
    <w:rsid w:val="001101D1"/>
    <w:rsid w:val="00113A11"/>
    <w:rsid w:val="0011480C"/>
    <w:rsid w:val="00137EDC"/>
    <w:rsid w:val="0014763F"/>
    <w:rsid w:val="00155AF9"/>
    <w:rsid w:val="00157BB9"/>
    <w:rsid w:val="00182B4B"/>
    <w:rsid w:val="001E7AE0"/>
    <w:rsid w:val="001F490F"/>
    <w:rsid w:val="0021256B"/>
    <w:rsid w:val="00224838"/>
    <w:rsid w:val="002350E0"/>
    <w:rsid w:val="00240677"/>
    <w:rsid w:val="00244549"/>
    <w:rsid w:val="002A4012"/>
    <w:rsid w:val="002A728C"/>
    <w:rsid w:val="002A7342"/>
    <w:rsid w:val="002B3609"/>
    <w:rsid w:val="002B6920"/>
    <w:rsid w:val="002C07D1"/>
    <w:rsid w:val="002D7EDB"/>
    <w:rsid w:val="002F14FA"/>
    <w:rsid w:val="002F4199"/>
    <w:rsid w:val="00310C5C"/>
    <w:rsid w:val="00330370"/>
    <w:rsid w:val="00344572"/>
    <w:rsid w:val="00347FEF"/>
    <w:rsid w:val="00382278"/>
    <w:rsid w:val="00385AEA"/>
    <w:rsid w:val="003B64C7"/>
    <w:rsid w:val="003B741E"/>
    <w:rsid w:val="003F0315"/>
    <w:rsid w:val="00405311"/>
    <w:rsid w:val="00405F81"/>
    <w:rsid w:val="00421212"/>
    <w:rsid w:val="004279DB"/>
    <w:rsid w:val="0043143A"/>
    <w:rsid w:val="00432364"/>
    <w:rsid w:val="00452F4E"/>
    <w:rsid w:val="004545E0"/>
    <w:rsid w:val="00454D43"/>
    <w:rsid w:val="004717CD"/>
    <w:rsid w:val="00482B00"/>
    <w:rsid w:val="004A5E8D"/>
    <w:rsid w:val="004E67BB"/>
    <w:rsid w:val="004F69C9"/>
    <w:rsid w:val="005024B8"/>
    <w:rsid w:val="00514741"/>
    <w:rsid w:val="00514E7B"/>
    <w:rsid w:val="00515387"/>
    <w:rsid w:val="00526243"/>
    <w:rsid w:val="0057733A"/>
    <w:rsid w:val="00583B0C"/>
    <w:rsid w:val="00596A14"/>
    <w:rsid w:val="005A56DF"/>
    <w:rsid w:val="005A67E0"/>
    <w:rsid w:val="005C21EF"/>
    <w:rsid w:val="005C415A"/>
    <w:rsid w:val="005C7926"/>
    <w:rsid w:val="005D476F"/>
    <w:rsid w:val="005D6697"/>
    <w:rsid w:val="005D7B7D"/>
    <w:rsid w:val="00600213"/>
    <w:rsid w:val="00607CA9"/>
    <w:rsid w:val="0061668C"/>
    <w:rsid w:val="00621537"/>
    <w:rsid w:val="006345C6"/>
    <w:rsid w:val="00634785"/>
    <w:rsid w:val="00643986"/>
    <w:rsid w:val="006756C7"/>
    <w:rsid w:val="00690209"/>
    <w:rsid w:val="00696AD6"/>
    <w:rsid w:val="006A3272"/>
    <w:rsid w:val="006A583D"/>
    <w:rsid w:val="006B382A"/>
    <w:rsid w:val="006B4D5F"/>
    <w:rsid w:val="006B69C0"/>
    <w:rsid w:val="006F0591"/>
    <w:rsid w:val="00700BD9"/>
    <w:rsid w:val="00701550"/>
    <w:rsid w:val="007073AF"/>
    <w:rsid w:val="00715B1E"/>
    <w:rsid w:val="00717EFC"/>
    <w:rsid w:val="007203DC"/>
    <w:rsid w:val="00723299"/>
    <w:rsid w:val="00725D92"/>
    <w:rsid w:val="00732B5F"/>
    <w:rsid w:val="00736F5A"/>
    <w:rsid w:val="00737C30"/>
    <w:rsid w:val="00740BBC"/>
    <w:rsid w:val="00752527"/>
    <w:rsid w:val="00760328"/>
    <w:rsid w:val="00766449"/>
    <w:rsid w:val="007A195B"/>
    <w:rsid w:val="007C1856"/>
    <w:rsid w:val="007E218C"/>
    <w:rsid w:val="007E3EE6"/>
    <w:rsid w:val="007E6D53"/>
    <w:rsid w:val="007F067B"/>
    <w:rsid w:val="00803A5D"/>
    <w:rsid w:val="00811F68"/>
    <w:rsid w:val="00823992"/>
    <w:rsid w:val="00833173"/>
    <w:rsid w:val="0083649C"/>
    <w:rsid w:val="00837916"/>
    <w:rsid w:val="008408C3"/>
    <w:rsid w:val="0085596B"/>
    <w:rsid w:val="00864AF7"/>
    <w:rsid w:val="00883568"/>
    <w:rsid w:val="0088747F"/>
    <w:rsid w:val="008D2384"/>
    <w:rsid w:val="008D2454"/>
    <w:rsid w:val="008D4284"/>
    <w:rsid w:val="008F1B3D"/>
    <w:rsid w:val="008F3EBD"/>
    <w:rsid w:val="008F5559"/>
    <w:rsid w:val="00924F6B"/>
    <w:rsid w:val="009348C0"/>
    <w:rsid w:val="00944275"/>
    <w:rsid w:val="0096047F"/>
    <w:rsid w:val="009613DD"/>
    <w:rsid w:val="009733A4"/>
    <w:rsid w:val="00983ADA"/>
    <w:rsid w:val="00991848"/>
    <w:rsid w:val="009B1106"/>
    <w:rsid w:val="009B668C"/>
    <w:rsid w:val="009D01B6"/>
    <w:rsid w:val="009D332E"/>
    <w:rsid w:val="009D3C27"/>
    <w:rsid w:val="009D74AF"/>
    <w:rsid w:val="00A0068D"/>
    <w:rsid w:val="00A023BF"/>
    <w:rsid w:val="00A1015E"/>
    <w:rsid w:val="00A55DC1"/>
    <w:rsid w:val="00A60FA9"/>
    <w:rsid w:val="00A653ED"/>
    <w:rsid w:val="00A6631D"/>
    <w:rsid w:val="00A679DD"/>
    <w:rsid w:val="00A74C42"/>
    <w:rsid w:val="00A8613A"/>
    <w:rsid w:val="00A90BA9"/>
    <w:rsid w:val="00AC26BD"/>
    <w:rsid w:val="00AC4DF0"/>
    <w:rsid w:val="00AC5347"/>
    <w:rsid w:val="00AC6593"/>
    <w:rsid w:val="00AE1720"/>
    <w:rsid w:val="00AE653C"/>
    <w:rsid w:val="00B00C03"/>
    <w:rsid w:val="00B203AE"/>
    <w:rsid w:val="00B30412"/>
    <w:rsid w:val="00B32692"/>
    <w:rsid w:val="00B355FF"/>
    <w:rsid w:val="00B42BF0"/>
    <w:rsid w:val="00B43F8A"/>
    <w:rsid w:val="00B50338"/>
    <w:rsid w:val="00B77621"/>
    <w:rsid w:val="00B8616C"/>
    <w:rsid w:val="00B94760"/>
    <w:rsid w:val="00BA4F56"/>
    <w:rsid w:val="00BB2258"/>
    <w:rsid w:val="00BC6B6E"/>
    <w:rsid w:val="00C05C48"/>
    <w:rsid w:val="00C12FBA"/>
    <w:rsid w:val="00C447FC"/>
    <w:rsid w:val="00C77FB9"/>
    <w:rsid w:val="00C837F3"/>
    <w:rsid w:val="00C855E4"/>
    <w:rsid w:val="00CA187B"/>
    <w:rsid w:val="00CA1DB8"/>
    <w:rsid w:val="00CA6469"/>
    <w:rsid w:val="00CB35E3"/>
    <w:rsid w:val="00CB45B3"/>
    <w:rsid w:val="00CB77E8"/>
    <w:rsid w:val="00CD2545"/>
    <w:rsid w:val="00CD75CC"/>
    <w:rsid w:val="00CE6C15"/>
    <w:rsid w:val="00CF2902"/>
    <w:rsid w:val="00CF309A"/>
    <w:rsid w:val="00D15DF1"/>
    <w:rsid w:val="00D44CCD"/>
    <w:rsid w:val="00D82D3C"/>
    <w:rsid w:val="00DA64C7"/>
    <w:rsid w:val="00DB4DDA"/>
    <w:rsid w:val="00DC256E"/>
    <w:rsid w:val="00DE173B"/>
    <w:rsid w:val="00DE602B"/>
    <w:rsid w:val="00DF0682"/>
    <w:rsid w:val="00DF1AD3"/>
    <w:rsid w:val="00DF561C"/>
    <w:rsid w:val="00E01CFB"/>
    <w:rsid w:val="00E15CF6"/>
    <w:rsid w:val="00E26F17"/>
    <w:rsid w:val="00E36A19"/>
    <w:rsid w:val="00E36EC6"/>
    <w:rsid w:val="00E4199C"/>
    <w:rsid w:val="00E46F35"/>
    <w:rsid w:val="00E615AD"/>
    <w:rsid w:val="00E84FBE"/>
    <w:rsid w:val="00EC01E2"/>
    <w:rsid w:val="00EE2086"/>
    <w:rsid w:val="00F02214"/>
    <w:rsid w:val="00F21AE4"/>
    <w:rsid w:val="00F23686"/>
    <w:rsid w:val="00F242C6"/>
    <w:rsid w:val="00F2669A"/>
    <w:rsid w:val="00F26E97"/>
    <w:rsid w:val="00F30D2D"/>
    <w:rsid w:val="00F42EA5"/>
    <w:rsid w:val="00F731A2"/>
    <w:rsid w:val="00FB182D"/>
    <w:rsid w:val="00FB506C"/>
    <w:rsid w:val="00FB6FD0"/>
    <w:rsid w:val="00FF0256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9954"/>
  <w15:docId w15:val="{EC14EC78-B2D1-42A9-A15D-C16CE7A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3CF-775D-4470-9EA9-0D1CAD56C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76289-8BC1-4398-8A24-DC9F2491827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71CBDA-4171-47DE-8AC2-63124CB1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4E0A3-EEFF-4AFC-8288-CCCAF7F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0</Words>
  <Characters>13458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Светлана Сергеевна Исаенко</cp:lastModifiedBy>
  <cp:revision>2</cp:revision>
  <cp:lastPrinted>2015-03-05T05:48:00Z</cp:lastPrinted>
  <dcterms:created xsi:type="dcterms:W3CDTF">2019-03-05T14:01:00Z</dcterms:created>
  <dcterms:modified xsi:type="dcterms:W3CDTF">2019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